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7F" w:rsidRPr="004B127F" w:rsidRDefault="004B127F" w:rsidP="004B127F">
      <w:pPr>
        <w:pStyle w:val="NormalWeb"/>
        <w:rPr>
          <w:rFonts w:ascii="Tahoma" w:hAnsi="Tahoma" w:cs="Tahoma"/>
          <w:sz w:val="22"/>
          <w:szCs w:val="22"/>
          <w:lang w:val="es-ES"/>
        </w:rPr>
      </w:pPr>
      <w:r w:rsidRPr="004B127F">
        <w:rPr>
          <w:rStyle w:val="Textoennegrita"/>
          <w:rFonts w:ascii="Tahoma" w:hAnsi="Tahoma" w:cs="Tahoma"/>
          <w:sz w:val="22"/>
          <w:szCs w:val="22"/>
          <w:lang w:val="es-ES"/>
        </w:rPr>
        <w:t>ANEXO 1</w:t>
      </w:r>
      <w:bookmarkStart w:id="0" w:name="_GoBack"/>
      <w:bookmarkEnd w:id="0"/>
      <w:r w:rsidRPr="004B127F">
        <w:rPr>
          <w:rFonts w:ascii="Tahoma" w:hAnsi="Tahoma" w:cs="Tahoma"/>
          <w:sz w:val="22"/>
          <w:szCs w:val="22"/>
          <w:lang w:val="es-ES"/>
        </w:rPr>
        <w:br/>
      </w:r>
      <w:r w:rsidRPr="004B127F">
        <w:rPr>
          <w:rStyle w:val="Textoennegrita"/>
          <w:rFonts w:ascii="Tahoma" w:hAnsi="Tahoma" w:cs="Tahoma"/>
          <w:sz w:val="22"/>
          <w:szCs w:val="22"/>
          <w:lang w:val="es-ES"/>
        </w:rPr>
        <w:t>SOLICITUDES DE REVISIÓN Y/O RECONSIDERACIÓN – PRIMERA INSTANCIA</w:t>
      </w:r>
    </w:p>
    <w:p w:rsidR="004B127F" w:rsidRPr="00A47AD8" w:rsidRDefault="004B127F" w:rsidP="004B127F">
      <w:pPr>
        <w:pStyle w:val="Ttulo4"/>
        <w:numPr>
          <w:ilvl w:val="0"/>
          <w:numId w:val="31"/>
        </w:numPr>
        <w:ind w:left="284"/>
        <w:rPr>
          <w:rFonts w:ascii="Tahoma" w:hAnsi="Tahoma" w:cs="Tahoma"/>
          <w:b/>
          <w:i w:val="0"/>
          <w:color w:val="auto"/>
        </w:rPr>
      </w:pPr>
      <w:r w:rsidRPr="00A47AD8">
        <w:rPr>
          <w:rFonts w:ascii="Tahoma" w:hAnsi="Tahoma" w:cs="Tahoma"/>
          <w:b/>
          <w:i w:val="0"/>
          <w:color w:val="auto"/>
        </w:rPr>
        <w:t>Datos del cargo objeto de la Solicitud de Revisión y/o Reconsideración</w:t>
      </w:r>
    </w:p>
    <w:p w:rsidR="00A47AD8" w:rsidRPr="00A47AD8" w:rsidRDefault="00A47AD8" w:rsidP="00A47AD8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3"/>
        <w:gridCol w:w="1135"/>
        <w:gridCol w:w="1065"/>
        <w:gridCol w:w="770"/>
        <w:gridCol w:w="860"/>
        <w:gridCol w:w="1745"/>
        <w:gridCol w:w="1837"/>
        <w:gridCol w:w="1696"/>
      </w:tblGrid>
      <w:tr w:rsidR="004B127F" w:rsidRPr="004B127F" w:rsidTr="00A47AD8">
        <w:trPr>
          <w:trHeight w:val="344"/>
        </w:trPr>
        <w:tc>
          <w:tcPr>
            <w:tcW w:w="339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Nº</w:t>
            </w:r>
          </w:p>
        </w:tc>
        <w:tc>
          <w:tcPr>
            <w:tcW w:w="581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Cargo</w:t>
            </w:r>
          </w:p>
        </w:tc>
        <w:tc>
          <w:tcPr>
            <w:tcW w:w="545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Línea</w:t>
            </w:r>
          </w:p>
        </w:tc>
        <w:tc>
          <w:tcPr>
            <w:tcW w:w="394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I.L.</w:t>
            </w:r>
          </w:p>
        </w:tc>
        <w:tc>
          <w:tcPr>
            <w:tcW w:w="440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Cat.</w:t>
            </w:r>
          </w:p>
        </w:tc>
        <w:tc>
          <w:tcPr>
            <w:tcW w:w="893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Funciones</w:t>
            </w:r>
          </w:p>
        </w:tc>
        <w:tc>
          <w:tcPr>
            <w:tcW w:w="940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Dependencia</w:t>
            </w:r>
          </w:p>
        </w:tc>
        <w:tc>
          <w:tcPr>
            <w:tcW w:w="868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B127F">
              <w:rPr>
                <w:rFonts w:ascii="Tahoma" w:hAnsi="Tahoma" w:cs="Tahoma"/>
                <w:b/>
                <w:bCs/>
              </w:rPr>
              <w:t>Horario</w:t>
            </w:r>
          </w:p>
        </w:tc>
      </w:tr>
      <w:tr w:rsidR="004B127F" w:rsidRPr="004B127F" w:rsidTr="00A47AD8">
        <w:tc>
          <w:tcPr>
            <w:tcW w:w="339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  <w:r w:rsidRPr="004B127F">
              <w:rPr>
                <w:rFonts w:ascii="Tahoma" w:hAnsi="Tahoma" w:cs="Tahoma"/>
              </w:rPr>
              <w:t>1</w:t>
            </w:r>
          </w:p>
        </w:tc>
        <w:tc>
          <w:tcPr>
            <w:tcW w:w="581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545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394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440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893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940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868" w:type="pct"/>
            <w:vAlign w:val="center"/>
            <w:hideMark/>
          </w:tcPr>
          <w:p w:rsidR="004B127F" w:rsidRPr="004B127F" w:rsidRDefault="004B127F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</w:tr>
      <w:tr w:rsidR="00A47AD8" w:rsidRPr="004B127F" w:rsidTr="00A47AD8">
        <w:tc>
          <w:tcPr>
            <w:tcW w:w="339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81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545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394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440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893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940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868" w:type="pct"/>
            <w:vAlign w:val="center"/>
          </w:tcPr>
          <w:p w:rsidR="00A47AD8" w:rsidRPr="004B127F" w:rsidRDefault="00A47AD8" w:rsidP="00A47AD8">
            <w:pPr>
              <w:spacing w:line="600" w:lineRule="auto"/>
              <w:rPr>
                <w:rFonts w:ascii="Tahoma" w:hAnsi="Tahoma" w:cs="Tahoma"/>
              </w:rPr>
            </w:pPr>
          </w:p>
        </w:tc>
      </w:tr>
    </w:tbl>
    <w:p w:rsidR="004B127F" w:rsidRDefault="004B127F" w:rsidP="004B127F">
      <w:pPr>
        <w:pStyle w:val="Ttulo4"/>
        <w:rPr>
          <w:rFonts w:ascii="Tahoma" w:hAnsi="Tahoma" w:cs="Tahoma"/>
          <w:i w:val="0"/>
          <w:color w:val="auto"/>
        </w:rPr>
      </w:pPr>
      <w:r w:rsidRPr="004B127F">
        <w:rPr>
          <w:rFonts w:ascii="Tahoma" w:hAnsi="Tahoma" w:cs="Tahoma"/>
          <w:i w:val="0"/>
          <w:color w:val="auto"/>
        </w:rPr>
        <w:t xml:space="preserve"> </w:t>
      </w:r>
    </w:p>
    <w:p w:rsidR="004B127F" w:rsidRPr="00A47AD8" w:rsidRDefault="004B127F" w:rsidP="00A47AD8">
      <w:pPr>
        <w:pStyle w:val="Ttulo4"/>
        <w:numPr>
          <w:ilvl w:val="0"/>
          <w:numId w:val="31"/>
        </w:numPr>
        <w:spacing w:line="276" w:lineRule="auto"/>
        <w:ind w:left="284"/>
        <w:rPr>
          <w:rFonts w:ascii="Tahoma" w:hAnsi="Tahoma" w:cs="Tahoma"/>
          <w:b/>
          <w:i w:val="0"/>
          <w:color w:val="auto"/>
        </w:rPr>
      </w:pPr>
      <w:r w:rsidRPr="00A47AD8">
        <w:rPr>
          <w:rFonts w:ascii="Tahoma" w:hAnsi="Tahoma" w:cs="Tahoma"/>
          <w:b/>
          <w:i w:val="0"/>
          <w:color w:val="auto"/>
        </w:rPr>
        <w:t>Datos de la Solicitud de Revisión y/o Reconsideración</w:t>
      </w:r>
    </w:p>
    <w:p w:rsidR="004B127F" w:rsidRPr="004B127F" w:rsidRDefault="004B127F" w:rsidP="00A47AD8">
      <w:pPr>
        <w:pStyle w:val="NormalWeb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4B127F">
        <w:rPr>
          <w:rFonts w:ascii="Tahoma" w:hAnsi="Tahoma" w:cs="Tahoma"/>
          <w:sz w:val="22"/>
          <w:szCs w:val="22"/>
          <w:lang w:val="es-ES"/>
        </w:rPr>
        <w:t xml:space="preserve">Nota </w:t>
      </w:r>
      <w:proofErr w:type="spellStart"/>
      <w:r w:rsidRPr="004B127F">
        <w:rPr>
          <w:rFonts w:ascii="Tahoma" w:hAnsi="Tahoma" w:cs="Tahoma"/>
          <w:sz w:val="22"/>
          <w:szCs w:val="22"/>
          <w:lang w:val="es-ES"/>
        </w:rPr>
        <w:t>recepcionada</w:t>
      </w:r>
      <w:proofErr w:type="spellEnd"/>
      <w:r w:rsidRPr="004B127F">
        <w:rPr>
          <w:rFonts w:ascii="Tahoma" w:hAnsi="Tahoma" w:cs="Tahoma"/>
          <w:sz w:val="22"/>
          <w:szCs w:val="22"/>
          <w:lang w:val="es-ES"/>
        </w:rPr>
        <w:t xml:space="preserve"> en fecha ___ de __________ </w:t>
      </w:r>
      <w:proofErr w:type="spellStart"/>
      <w:r w:rsidRPr="004B127F">
        <w:rPr>
          <w:rFonts w:ascii="Tahoma" w:hAnsi="Tahoma" w:cs="Tahoma"/>
          <w:sz w:val="22"/>
          <w:szCs w:val="22"/>
          <w:lang w:val="es-ES"/>
        </w:rPr>
        <w:t>de</w:t>
      </w:r>
      <w:proofErr w:type="spellEnd"/>
      <w:r w:rsidRPr="004B127F">
        <w:rPr>
          <w:rFonts w:ascii="Tahoma" w:hAnsi="Tahoma" w:cs="Tahoma"/>
          <w:sz w:val="22"/>
          <w:szCs w:val="22"/>
          <w:lang w:val="es-ES"/>
        </w:rPr>
        <w:t xml:space="preserve"> ______, presentada por ________________________________, en carácter de postulante al Concurso, mediante la cual solicita ________________________________________________.</w:t>
      </w:r>
    </w:p>
    <w:p w:rsidR="004B127F" w:rsidRPr="00A47AD8" w:rsidRDefault="004B127F" w:rsidP="00A47AD8">
      <w:pPr>
        <w:pStyle w:val="Ttulo4"/>
        <w:spacing w:line="276" w:lineRule="auto"/>
        <w:rPr>
          <w:rFonts w:ascii="Tahoma" w:hAnsi="Tahoma" w:cs="Tahoma"/>
          <w:b/>
          <w:i w:val="0"/>
          <w:color w:val="auto"/>
        </w:rPr>
      </w:pPr>
      <w:r w:rsidRPr="00A47AD8">
        <w:rPr>
          <w:rFonts w:ascii="Tahoma" w:hAnsi="Tahoma" w:cs="Tahoma"/>
          <w:b/>
          <w:i w:val="0"/>
          <w:color w:val="auto"/>
        </w:rPr>
        <w:t>3. Consideraciones de la Comisión Asesora de Concurso</w:t>
      </w:r>
    </w:p>
    <w:p w:rsidR="004B127F" w:rsidRDefault="004B127F" w:rsidP="00A47AD8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4B127F">
        <w:rPr>
          <w:rFonts w:ascii="Tahoma" w:hAnsi="Tahoma" w:cs="Tahoma"/>
          <w:sz w:val="22"/>
          <w:szCs w:val="22"/>
          <w:lang w:val="es-ES"/>
        </w:rPr>
        <w:t>La Comisión Asesora de Concurso procede al análisis de la solicitud presentada, así como de los antecedentes obrantes en el expediente, conforme a la normativa vigente aplicable al proceso concursal.</w:t>
      </w:r>
    </w:p>
    <w:p w:rsidR="00A47AD8" w:rsidRPr="004B127F" w:rsidRDefault="00A47AD8" w:rsidP="00A47AD8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es-ES"/>
        </w:rPr>
      </w:pPr>
    </w:p>
    <w:p w:rsidR="004B127F" w:rsidRPr="00A47AD8" w:rsidRDefault="004B127F" w:rsidP="00A47AD8">
      <w:pPr>
        <w:pStyle w:val="Ttulo4"/>
        <w:spacing w:line="276" w:lineRule="auto"/>
        <w:rPr>
          <w:rFonts w:ascii="Tahoma" w:hAnsi="Tahoma" w:cs="Tahoma"/>
          <w:b/>
          <w:i w:val="0"/>
          <w:color w:val="auto"/>
        </w:rPr>
      </w:pPr>
      <w:r w:rsidRPr="00A47AD8">
        <w:rPr>
          <w:rFonts w:ascii="Tahoma" w:hAnsi="Tahoma" w:cs="Tahoma"/>
          <w:b/>
          <w:i w:val="0"/>
          <w:color w:val="auto"/>
        </w:rPr>
        <w:t>4. Resolución de la Comisión Asesora de Concurso</w:t>
      </w:r>
    </w:p>
    <w:p w:rsidR="00A47AD8" w:rsidRPr="00A47AD8" w:rsidRDefault="004B127F" w:rsidP="00A47AD8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Style w:val="Textoennegrita"/>
          <w:rFonts w:ascii="Tahoma" w:hAnsi="Tahoma" w:cs="Tahoma"/>
          <w:b w:val="0"/>
          <w:bCs w:val="0"/>
          <w:sz w:val="22"/>
          <w:szCs w:val="22"/>
          <w:lang w:val="es-ES"/>
        </w:rPr>
      </w:pPr>
      <w:r w:rsidRPr="004B127F">
        <w:rPr>
          <w:rFonts w:ascii="Tahoma" w:hAnsi="Tahoma" w:cs="Tahoma"/>
          <w:sz w:val="22"/>
          <w:szCs w:val="22"/>
          <w:lang w:val="es-ES"/>
        </w:rPr>
        <w:t xml:space="preserve">La Comisión Asesora de Concurso, en virtud de las consideraciones expuestas y de conformidad con la normativa institucional vigente, </w:t>
      </w:r>
      <w:r w:rsidRPr="004B127F">
        <w:rPr>
          <w:rStyle w:val="Textoennegrita"/>
          <w:rFonts w:ascii="Tahoma" w:hAnsi="Tahoma" w:cs="Tahoma"/>
          <w:sz w:val="22"/>
          <w:szCs w:val="22"/>
          <w:lang w:val="es-ES"/>
        </w:rPr>
        <w:t>resuelve</w:t>
      </w:r>
      <w:r w:rsidR="00A47AD8">
        <w:rPr>
          <w:rStyle w:val="Textoennegrita"/>
          <w:rFonts w:ascii="Tahoma" w:hAnsi="Tahoma" w:cs="Tahoma"/>
          <w:sz w:val="22"/>
          <w:szCs w:val="22"/>
          <w:lang w:val="es-ES"/>
        </w:rPr>
        <w:t xml:space="preserve">: </w:t>
      </w:r>
    </w:p>
    <w:p w:rsidR="004B127F" w:rsidRDefault="00A47AD8" w:rsidP="00A47AD8">
      <w:pPr>
        <w:pStyle w:val="NormalWeb"/>
        <w:spacing w:line="480" w:lineRule="auto"/>
        <w:ind w:left="720"/>
        <w:rPr>
          <w:rStyle w:val="Textoennegrita"/>
          <w:rFonts w:ascii="Tahoma" w:hAnsi="Tahoma" w:cs="Tahoma"/>
          <w:sz w:val="22"/>
          <w:szCs w:val="22"/>
          <w:lang w:val="es-ES"/>
        </w:rPr>
      </w:pPr>
      <w:r>
        <w:rPr>
          <w:rStyle w:val="Textoennegrita"/>
          <w:rFonts w:ascii="Tahoma" w:hAnsi="Tahoma" w:cs="Tahoma"/>
          <w:sz w:val="22"/>
          <w:szCs w:val="22"/>
          <w:lang w:val="es-ES"/>
        </w:rPr>
        <w:t>1° ______________________________________________________________</w:t>
      </w:r>
    </w:p>
    <w:p w:rsidR="00A47AD8" w:rsidRDefault="00A47AD8" w:rsidP="00A47AD8">
      <w:pPr>
        <w:pStyle w:val="NormalWeb"/>
        <w:spacing w:line="480" w:lineRule="auto"/>
        <w:ind w:left="720"/>
        <w:rPr>
          <w:rStyle w:val="Textoennegrita"/>
          <w:rFonts w:ascii="Tahoma" w:hAnsi="Tahoma" w:cs="Tahoma"/>
          <w:sz w:val="22"/>
          <w:szCs w:val="22"/>
          <w:lang w:val="es-ES"/>
        </w:rPr>
      </w:pPr>
      <w:r>
        <w:rPr>
          <w:rStyle w:val="Textoennegrita"/>
          <w:rFonts w:ascii="Tahoma" w:hAnsi="Tahoma" w:cs="Tahoma"/>
          <w:sz w:val="22"/>
          <w:szCs w:val="22"/>
          <w:lang w:val="es-ES"/>
        </w:rPr>
        <w:t>2° ______________________________________________________________</w:t>
      </w:r>
    </w:p>
    <w:p w:rsidR="00A47AD8" w:rsidRDefault="00A47AD8" w:rsidP="00A47AD8">
      <w:pPr>
        <w:pStyle w:val="NormalWeb"/>
        <w:spacing w:line="480" w:lineRule="auto"/>
        <w:ind w:left="720"/>
        <w:rPr>
          <w:rStyle w:val="Textoennegrita"/>
          <w:rFonts w:ascii="Tahoma" w:hAnsi="Tahoma" w:cs="Tahoma"/>
          <w:sz w:val="22"/>
          <w:szCs w:val="22"/>
          <w:lang w:val="es-ES"/>
        </w:rPr>
      </w:pPr>
      <w:r>
        <w:rPr>
          <w:rStyle w:val="Textoennegrita"/>
          <w:rFonts w:ascii="Tahoma" w:hAnsi="Tahoma" w:cs="Tahoma"/>
          <w:sz w:val="22"/>
          <w:szCs w:val="22"/>
          <w:lang w:val="es-ES"/>
        </w:rPr>
        <w:t>3° ______________________________________________________________</w:t>
      </w:r>
    </w:p>
    <w:p w:rsidR="00A47AD8" w:rsidRPr="004B127F" w:rsidRDefault="00A47AD8" w:rsidP="00A47AD8">
      <w:pPr>
        <w:pStyle w:val="NormalWeb"/>
        <w:spacing w:line="480" w:lineRule="auto"/>
        <w:ind w:left="720"/>
        <w:rPr>
          <w:rFonts w:ascii="Tahoma" w:hAnsi="Tahoma" w:cs="Tahoma"/>
          <w:sz w:val="22"/>
          <w:szCs w:val="22"/>
          <w:lang w:val="es-ES"/>
        </w:rPr>
      </w:pPr>
      <w:r>
        <w:rPr>
          <w:rStyle w:val="Textoennegrita"/>
          <w:rFonts w:ascii="Tahoma" w:hAnsi="Tahoma" w:cs="Tahoma"/>
          <w:sz w:val="22"/>
          <w:szCs w:val="22"/>
          <w:lang w:val="es-ES"/>
        </w:rPr>
        <w:t>4° ______________________________________________________________</w:t>
      </w:r>
    </w:p>
    <w:p w:rsidR="00A47AD8" w:rsidRDefault="00A47AD8" w:rsidP="00A47AD8">
      <w:pPr>
        <w:pStyle w:val="Prrafodelista"/>
        <w:spacing w:before="240" w:line="72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632645">
        <w:rPr>
          <w:rFonts w:ascii="Tahoma" w:hAnsi="Tahoma" w:cs="Tahoma"/>
          <w:sz w:val="20"/>
          <w:szCs w:val="20"/>
        </w:rPr>
        <w:t xml:space="preserve">En constancia, </w:t>
      </w:r>
      <w:r w:rsidRPr="00632645">
        <w:rPr>
          <w:rStyle w:val="Textoennegrita"/>
          <w:rFonts w:ascii="Tahoma" w:hAnsi="Tahoma" w:cs="Tahoma"/>
          <w:sz w:val="20"/>
          <w:szCs w:val="20"/>
        </w:rPr>
        <w:t>firman y sellan la presente acta</w:t>
      </w:r>
      <w:r w:rsidRPr="00632645">
        <w:rPr>
          <w:rFonts w:ascii="Tahoma" w:hAnsi="Tahoma" w:cs="Tahoma"/>
          <w:sz w:val="20"/>
          <w:szCs w:val="20"/>
        </w:rPr>
        <w:t>.</w:t>
      </w:r>
    </w:p>
    <w:p w:rsidR="00A47AD8" w:rsidRDefault="00A47AD8" w:rsidP="00A47AD8">
      <w:pPr>
        <w:pStyle w:val="Prrafodelista"/>
        <w:spacing w:before="240" w:after="240" w:line="72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S y APELLIDOS (Presidente de la </w:t>
      </w:r>
      <w:r>
        <w:rPr>
          <w:rFonts w:ascii="Tahoma" w:hAnsi="Tahoma" w:cs="Tahoma"/>
          <w:sz w:val="20"/>
          <w:szCs w:val="20"/>
        </w:rPr>
        <w:t>Comisión</w:t>
      </w:r>
      <w:r>
        <w:rPr>
          <w:rFonts w:ascii="Tahoma" w:hAnsi="Tahoma" w:cs="Tahoma"/>
          <w:sz w:val="20"/>
          <w:szCs w:val="20"/>
        </w:rPr>
        <w:t>): ______________________________________</w:t>
      </w:r>
    </w:p>
    <w:p w:rsidR="00A47AD8" w:rsidRPr="00632645" w:rsidRDefault="00A47AD8" w:rsidP="00A47AD8">
      <w:pPr>
        <w:pStyle w:val="Prrafodelista"/>
        <w:spacing w:before="240" w:after="240" w:line="72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S y APELLIDOS (Miembro de la </w:t>
      </w:r>
      <w:r>
        <w:rPr>
          <w:rFonts w:ascii="Tahoma" w:hAnsi="Tahoma" w:cs="Tahoma"/>
          <w:sz w:val="20"/>
          <w:szCs w:val="20"/>
        </w:rPr>
        <w:t>Comisión</w:t>
      </w:r>
      <w:r>
        <w:rPr>
          <w:rFonts w:ascii="Tahoma" w:hAnsi="Tahoma" w:cs="Tahoma"/>
          <w:sz w:val="20"/>
          <w:szCs w:val="20"/>
        </w:rPr>
        <w:t>): ______________________________________</w:t>
      </w:r>
    </w:p>
    <w:p w:rsidR="00A47AD8" w:rsidRPr="00632645" w:rsidRDefault="00A47AD8" w:rsidP="00A47AD8">
      <w:pPr>
        <w:pStyle w:val="Prrafodelista"/>
        <w:spacing w:before="240" w:after="240" w:line="72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S y APELLIDOS (Miembro de la </w:t>
      </w:r>
      <w:r>
        <w:rPr>
          <w:rFonts w:ascii="Tahoma" w:hAnsi="Tahoma" w:cs="Tahoma"/>
          <w:sz w:val="20"/>
          <w:szCs w:val="20"/>
        </w:rPr>
        <w:t>Comisión</w:t>
      </w:r>
      <w:r>
        <w:rPr>
          <w:rFonts w:ascii="Tahoma" w:hAnsi="Tahoma" w:cs="Tahoma"/>
          <w:sz w:val="20"/>
          <w:szCs w:val="20"/>
        </w:rPr>
        <w:t>): ______________________________________</w:t>
      </w:r>
    </w:p>
    <w:p w:rsidR="007E1167" w:rsidRPr="00A47AD8" w:rsidRDefault="00A47AD8" w:rsidP="00A47AD8">
      <w:pPr>
        <w:pStyle w:val="Prrafodelista"/>
        <w:spacing w:before="240" w:after="240" w:line="72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OMBRES y APELLIDOS (Miembro de la </w:t>
      </w:r>
      <w:r>
        <w:rPr>
          <w:rFonts w:ascii="Tahoma" w:hAnsi="Tahoma" w:cs="Tahoma"/>
          <w:sz w:val="20"/>
          <w:szCs w:val="20"/>
        </w:rPr>
        <w:t>Comisión</w:t>
      </w:r>
      <w:r>
        <w:rPr>
          <w:rFonts w:ascii="Tahoma" w:hAnsi="Tahoma" w:cs="Tahoma"/>
          <w:sz w:val="20"/>
          <w:szCs w:val="20"/>
        </w:rPr>
        <w:t>): ______________________________________</w:t>
      </w:r>
    </w:p>
    <w:sectPr w:rsidR="007E1167" w:rsidRPr="00A47AD8" w:rsidSect="00F2651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18" w:right="758" w:bottom="2126" w:left="1701" w:header="709" w:footer="33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7E" w:rsidRDefault="00D7027E" w:rsidP="001467F4">
      <w:pPr>
        <w:spacing w:after="0" w:line="240" w:lineRule="auto"/>
      </w:pPr>
      <w:r>
        <w:separator/>
      </w:r>
    </w:p>
  </w:endnote>
  <w:endnote w:type="continuationSeparator" w:id="0">
    <w:p w:rsidR="00D7027E" w:rsidRDefault="00D7027E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Pr="00734811" w:rsidRDefault="00E8680F" w:rsidP="00E11B35">
    <w:pPr>
      <w:pStyle w:val="Sinespaciado"/>
      <w:tabs>
        <w:tab w:val="left" w:pos="9356"/>
      </w:tabs>
      <w:jc w:val="right"/>
      <w:rPr>
        <w:rFonts w:cs="Calibri"/>
        <w:b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043295" cy="0"/>
              <wp:effectExtent l="0" t="0" r="3365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01D524" id="Conector recto 1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:rsidR="00FB251A" w:rsidRDefault="00FB251A" w:rsidP="00FB25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717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717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1A" w:rsidRDefault="00FB25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5C8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717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8680F" w:rsidRPr="00373655" w:rsidRDefault="00E8680F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7E" w:rsidRDefault="00D7027E" w:rsidP="001467F4">
      <w:pPr>
        <w:spacing w:after="0" w:line="240" w:lineRule="auto"/>
      </w:pPr>
      <w:r>
        <w:separator/>
      </w:r>
    </w:p>
  </w:footnote>
  <w:footnote w:type="continuationSeparator" w:id="0">
    <w:p w:rsidR="00D7027E" w:rsidRDefault="00D7027E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Default="00A470B0" w:rsidP="00E11B35">
    <w:pPr>
      <w:pStyle w:val="Encabezado"/>
      <w:tabs>
        <w:tab w:val="left" w:pos="9356"/>
      </w:tabs>
    </w:pPr>
    <w:r w:rsidRPr="006B78E6">
      <w:rPr>
        <w:rFonts w:ascii="Times New Roman" w:hAnsi="Times New Roman" w:cs="Times New Roman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59E0BC39" wp14:editId="1DA1C8D3">
              <wp:simplePos x="0" y="0"/>
              <wp:positionH relativeFrom="margin">
                <wp:posOffset>-95885</wp:posOffset>
              </wp:positionH>
              <wp:positionV relativeFrom="paragraph">
                <wp:posOffset>-129378</wp:posOffset>
              </wp:positionV>
              <wp:extent cx="6296025" cy="1254125"/>
              <wp:effectExtent l="19050" t="0" r="9525" b="3175"/>
              <wp:wrapNone/>
              <wp:docPr id="229" name="Grupo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254125"/>
                        <a:chOff x="0" y="0"/>
                        <a:chExt cx="6296025" cy="1254642"/>
                      </a:xfrm>
                    </wpg:grpSpPr>
                    <wps:wsp>
                      <wps:cNvPr id="230" name="Conector recto 230"/>
                      <wps:cNvCnPr>
                        <a:cxnSpLocks noChangeShapeType="1"/>
                      </wps:cNvCnPr>
                      <wps:spPr bwMode="auto">
                        <a:xfrm flipV="1">
                          <a:off x="0" y="1076325"/>
                          <a:ext cx="6296025" cy="273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Cuadro de texto 231"/>
                      <wps:cNvSpPr txBox="1">
                        <a:spLocks noChangeArrowheads="1"/>
                      </wps:cNvSpPr>
                      <wps:spPr bwMode="auto">
                        <a:xfrm>
                          <a:off x="552450" y="0"/>
                          <a:ext cx="5311140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0B0" w:rsidRPr="00774920" w:rsidRDefault="00A470B0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774920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UNIVERSIDAD NACIONAL DE ASUNCIÓN</w:t>
                            </w:r>
                          </w:p>
                          <w:p w:rsidR="00A470B0" w:rsidRPr="00774920" w:rsidRDefault="00A470B0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74920">
                              <w:rPr>
                                <w:rFonts w:ascii="Tahoma" w:hAnsi="Tahoma" w:cs="Tahoma"/>
                                <w:b/>
                              </w:rPr>
                              <w:t>FACULTAD DE CIENCIAS MÉDICAS</w:t>
                            </w:r>
                          </w:p>
                          <w:p w:rsidR="00A470B0" w:rsidRPr="00774920" w:rsidRDefault="0048717F" w:rsidP="00A470B0">
                            <w:pPr>
                              <w:pStyle w:val="Encabezado"/>
                              <w:ind w:right="36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CANATO</w:t>
                            </w:r>
                          </w:p>
                          <w:p w:rsidR="00A470B0" w:rsidRPr="00774920" w:rsidRDefault="00A470B0" w:rsidP="00A470B0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16"/>
                              </w:rPr>
                            </w:pPr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Avda. </w:t>
                            </w:r>
                            <w:proofErr w:type="spellStart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>Mcal</w:t>
                            </w:r>
                            <w:proofErr w:type="spellEnd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. López y Coronel </w:t>
                            </w:r>
                            <w:proofErr w:type="spellStart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>Cazal</w:t>
                            </w:r>
                            <w:proofErr w:type="spellEnd"/>
                            <w:r w:rsidRPr="00774920">
                              <w:rPr>
                                <w:rFonts w:cs="Calibri"/>
                                <w:sz w:val="16"/>
                              </w:rPr>
                              <w:t xml:space="preserve"> – Campus Universitario</w:t>
                            </w:r>
                          </w:p>
                          <w:p w:rsidR="00A470B0" w:rsidRPr="00EE054D" w:rsidRDefault="00A470B0" w:rsidP="00A470B0">
                            <w:pPr>
                              <w:pStyle w:val="Encabezado"/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>Telef</w:t>
                            </w:r>
                            <w:proofErr w:type="spellEnd"/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. 480-081/683931 int. 479 - E-MAIL: </w:t>
                            </w:r>
                            <w:hyperlink r:id="rId1" w:history="1">
                              <w:r w:rsidRPr="00EE054D">
                                <w:rPr>
                                  <w:rFonts w:cs="Calibri"/>
                                  <w:sz w:val="16"/>
                                  <w:lang w:val="en-US"/>
                                </w:rPr>
                                <w:t>fcm@med.una.py</w:t>
                              </w:r>
                            </w:hyperlink>
                            <w:r w:rsidRPr="00EE054D">
                              <w:rPr>
                                <w:rFonts w:cs="Calibri"/>
                                <w:sz w:val="16"/>
                                <w:lang w:val="en-US"/>
                              </w:rPr>
                              <w:t xml:space="preserve"> WEB: </w:t>
                            </w:r>
                            <w:hyperlink r:id="rId2" w:history="1">
                              <w:r w:rsidRPr="00EE054D">
                                <w:rPr>
                                  <w:rStyle w:val="Hipervnculo"/>
                                  <w:rFonts w:cs="Calibri"/>
                                  <w:sz w:val="16"/>
                                  <w:lang w:val="en-US"/>
                                </w:rPr>
                                <w:t>www.med.una.py</w:t>
                              </w:r>
                            </w:hyperlink>
                          </w:p>
                          <w:p w:rsidR="00A470B0" w:rsidRPr="00FC16DB" w:rsidRDefault="00A470B0" w:rsidP="00A470B0">
                            <w:pPr>
                              <w:tabs>
                                <w:tab w:val="left" w:pos="2977"/>
                              </w:tabs>
                              <w:ind w:right="-112"/>
                              <w:jc w:val="center"/>
                              <w:rPr>
                                <w:rFonts w:cs="Calibri"/>
                              </w:rPr>
                            </w:pPr>
                            <w:r w:rsidRPr="00FC16DB">
                              <w:rPr>
                                <w:rFonts w:cs="Calibri"/>
                                <w:sz w:val="16"/>
                              </w:rPr>
                              <w:t>San Lorenzo – Paraguay</w:t>
                            </w: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</w:p>
                          <w:p w:rsidR="00A470B0" w:rsidRPr="00FC16DB" w:rsidRDefault="00A470B0" w:rsidP="00A470B0">
                            <w:pPr>
                              <w:pStyle w:val="Encabezado"/>
                              <w:ind w:righ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2" name="Grupo 232"/>
                      <wpg:cNvGrpSpPr/>
                      <wpg:grpSpPr>
                        <a:xfrm>
                          <a:off x="5229225" y="57150"/>
                          <a:ext cx="1009650" cy="952500"/>
                          <a:chOff x="0" y="0"/>
                          <a:chExt cx="1206500" cy="1198880"/>
                        </a:xfrm>
                      </wpg:grpSpPr>
                      <pic:pic xmlns:pic="http://schemas.openxmlformats.org/drawingml/2006/picture">
                        <pic:nvPicPr>
                          <pic:cNvPr id="233" name="Imagen 23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98880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Imagen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6" t="15484" r="15539" b="17170"/>
                          <a:stretch/>
                        </pic:blipFill>
                        <pic:spPr bwMode="auto">
                          <a:xfrm>
                            <a:off x="159350" y="143955"/>
                            <a:ext cx="873959" cy="89976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5" name="Imagen 235" descr="C:\Users\Usuario\AppData\Local\Packages\Microsoft.Windows.Photos_8wekyb3d8bbwe\TempState\ShareServiceTempFolder\descarga.jpe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01409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0BC39" id="Grupo 229" o:spid="_x0000_s1026" style="position:absolute;margin-left:-7.55pt;margin-top:-10.2pt;width:495.75pt;height:98.75pt;z-index:-251609088;mso-position-horizontal-relative:margin;mso-height-relative:margin" coordsize="62960,12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wQKAAAAAAAAACEA8qhta/JPAADyTwAAFQAAAGRycy9tZWRpYS9pbWFnZTMuanBlZ//Y&#10;/+AAEEpGSUYAAQEBAGAAYAAA/9sAQwADAgIDAgIDAwMDBAMDBAUIBQUEBAUKBwcGCAwKDAwLCgsL&#10;DQ4SEA0OEQ4LCxAWEBETFBUVFQwPFxgWFBgSFBUU/9sAQwEDBAQFBAUJBQUJFA0LDRQUFBQUFBQU&#10;FBQUFBQUFBQUFBQUFBQUFBQUFBQUFBQUFBQUFBQUFBQUFBQUFBQUFBQU/8AAEQgAwAD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">
              <v:line id="Conector recto 230" o:spid="_x0000_s1027" style="position:absolute;flip:y;visibility:visible;mso-wrap-style:square" from="0,10763" to="6296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" strokecolor="#666" strokeweight="2.25pt">
                <v:shadow color="#7f7f7f" opacity=".5" offset="1p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28" type="#_x0000_t202" style="position:absolute;left:5524;width:53111;height:1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<v:textbox>
                  <w:txbxContent>
                    <w:p w:rsidR="00A470B0" w:rsidRPr="00774920" w:rsidRDefault="00A470B0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774920">
                        <w:rPr>
                          <w:rFonts w:ascii="Tahoma" w:hAnsi="Tahoma" w:cs="Tahoma"/>
                          <w:b/>
                          <w:sz w:val="28"/>
                        </w:rPr>
                        <w:t>UNIVERSIDAD NACIONAL DE ASUNCIÓN</w:t>
                      </w:r>
                    </w:p>
                    <w:p w:rsidR="00A470B0" w:rsidRPr="00774920" w:rsidRDefault="00A470B0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774920">
                        <w:rPr>
                          <w:rFonts w:ascii="Tahoma" w:hAnsi="Tahoma" w:cs="Tahoma"/>
                          <w:b/>
                        </w:rPr>
                        <w:t>FACULTAD DE CIENCIAS MÉDICAS</w:t>
                      </w:r>
                    </w:p>
                    <w:p w:rsidR="00A470B0" w:rsidRPr="00774920" w:rsidRDefault="0048717F" w:rsidP="00A470B0">
                      <w:pPr>
                        <w:pStyle w:val="Encabezado"/>
                        <w:ind w:right="36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CANATO</w:t>
                      </w:r>
                    </w:p>
                    <w:p w:rsidR="00A470B0" w:rsidRPr="00774920" w:rsidRDefault="00A470B0" w:rsidP="00A470B0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16"/>
                        </w:rPr>
                      </w:pPr>
                      <w:r w:rsidRPr="00774920">
                        <w:rPr>
                          <w:rFonts w:cs="Calibri"/>
                          <w:sz w:val="16"/>
                        </w:rPr>
                        <w:t xml:space="preserve">Avda. </w:t>
                      </w:r>
                      <w:proofErr w:type="spellStart"/>
                      <w:r w:rsidRPr="00774920">
                        <w:rPr>
                          <w:rFonts w:cs="Calibri"/>
                          <w:sz w:val="16"/>
                        </w:rPr>
                        <w:t>Mcal</w:t>
                      </w:r>
                      <w:proofErr w:type="spellEnd"/>
                      <w:r w:rsidRPr="00774920">
                        <w:rPr>
                          <w:rFonts w:cs="Calibri"/>
                          <w:sz w:val="16"/>
                        </w:rPr>
                        <w:t xml:space="preserve">. López y Coronel </w:t>
                      </w:r>
                      <w:proofErr w:type="spellStart"/>
                      <w:r w:rsidRPr="00774920">
                        <w:rPr>
                          <w:rFonts w:cs="Calibri"/>
                          <w:sz w:val="16"/>
                        </w:rPr>
                        <w:t>Cazal</w:t>
                      </w:r>
                      <w:proofErr w:type="spellEnd"/>
                      <w:r w:rsidRPr="00774920">
                        <w:rPr>
                          <w:rFonts w:cs="Calibri"/>
                          <w:sz w:val="16"/>
                        </w:rPr>
                        <w:t xml:space="preserve"> – Campus Universitario</w:t>
                      </w:r>
                    </w:p>
                    <w:p w:rsidR="00A470B0" w:rsidRPr="00EE054D" w:rsidRDefault="00A470B0" w:rsidP="00A470B0">
                      <w:pPr>
                        <w:pStyle w:val="Encabezado"/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  <w:sz w:val="16"/>
                          <w:lang w:val="en-US"/>
                        </w:rPr>
                      </w:pPr>
                      <w:proofErr w:type="spellStart"/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>Telef</w:t>
                      </w:r>
                      <w:proofErr w:type="spellEnd"/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 xml:space="preserve">. 480-081/683931 int. 479 - E-MAIL: </w:t>
                      </w:r>
                      <w:hyperlink r:id="rId6" w:history="1">
                        <w:r w:rsidRPr="00EE054D">
                          <w:rPr>
                            <w:rFonts w:cs="Calibri"/>
                            <w:sz w:val="16"/>
                            <w:lang w:val="en-US"/>
                          </w:rPr>
                          <w:t>fcm@med.una.py</w:t>
                        </w:r>
                      </w:hyperlink>
                      <w:r w:rsidRPr="00EE054D">
                        <w:rPr>
                          <w:rFonts w:cs="Calibri"/>
                          <w:sz w:val="16"/>
                          <w:lang w:val="en-US"/>
                        </w:rPr>
                        <w:t xml:space="preserve"> WEB: </w:t>
                      </w:r>
                      <w:hyperlink r:id="rId7" w:history="1">
                        <w:r w:rsidRPr="00EE054D">
                          <w:rPr>
                            <w:rStyle w:val="Hipervnculo"/>
                            <w:rFonts w:cs="Calibri"/>
                            <w:sz w:val="16"/>
                            <w:lang w:val="en-US"/>
                          </w:rPr>
                          <w:t>www.med.una.py</w:t>
                        </w:r>
                      </w:hyperlink>
                    </w:p>
                    <w:p w:rsidR="00A470B0" w:rsidRPr="00FC16DB" w:rsidRDefault="00A470B0" w:rsidP="00A470B0">
                      <w:pPr>
                        <w:tabs>
                          <w:tab w:val="left" w:pos="2977"/>
                        </w:tabs>
                        <w:ind w:right="-112"/>
                        <w:jc w:val="center"/>
                        <w:rPr>
                          <w:rFonts w:cs="Calibri"/>
                        </w:rPr>
                      </w:pPr>
                      <w:r w:rsidRPr="00FC16DB">
                        <w:rPr>
                          <w:rFonts w:cs="Calibri"/>
                          <w:sz w:val="16"/>
                        </w:rPr>
                        <w:t>San Lorenzo – Paraguay</w:t>
                      </w: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rFonts w:cs="Tahoma"/>
                          <w:b/>
                          <w:sz w:val="18"/>
                        </w:rPr>
                      </w:pPr>
                    </w:p>
                    <w:p w:rsidR="00A470B0" w:rsidRPr="00FC16DB" w:rsidRDefault="00A470B0" w:rsidP="00A470B0">
                      <w:pPr>
                        <w:pStyle w:val="Encabezado"/>
                        <w:ind w:right="360"/>
                        <w:rPr>
                          <w:sz w:val="28"/>
                        </w:rPr>
                      </w:pPr>
                    </w:p>
                  </w:txbxContent>
                </v:textbox>
              </v:shape>
              <v:group id="Grupo 232" o:spid="_x0000_s1029" style="position:absolute;left:52292;top:571;width:10096;height:9525" coordsize="12065,1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3" o:spid="_x0000_s1030" type="#_x0000_t75" style="position:absolute;width:12065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">
                  <v:imagedata r:id="rId8" o:title=""/>
                  <v:path arrowok="t"/>
                </v:shape>
                <v:shape id="Imagen 234" o:spid="_x0000_s1031" type="#_x0000_t75" style="position:absolute;left:1593;top:1439;width:874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">
                  <v:imagedata r:id="rId9" o:title="" croptop="10148f" cropbottom="11253f" cropleft="11073f" cropright="10184f"/>
                  <v:path arrowok="t"/>
                </v:shape>
              </v:group>
              <v:shape id="Imagen 235" o:spid="_x0000_s1032" type="#_x0000_t75" style="position:absolute;top:571;width:10140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">
                <v:imagedata r:id="rId10" o:title="descarga"/>
                <v:path arrowok="t"/>
              </v:shape>
              <w10:wrap anchorx="margin"/>
            </v:group>
          </w:pict>
        </mc:Fallback>
      </mc:AlternateContent>
    </w: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A470B0" w:rsidRDefault="00A470B0" w:rsidP="00E11B35">
    <w:pPr>
      <w:pStyle w:val="Encabezado"/>
      <w:tabs>
        <w:tab w:val="left" w:pos="9356"/>
      </w:tabs>
    </w:pPr>
  </w:p>
  <w:p w:rsidR="00E8680F" w:rsidRPr="00734811" w:rsidRDefault="00E8680F" w:rsidP="00F2651D">
    <w:pPr>
      <w:spacing w:after="0"/>
      <w:rPr>
        <w:rFonts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0F" w:rsidRDefault="00E8680F" w:rsidP="001467F4">
    <w:pPr>
      <w:pStyle w:val="Encabezado"/>
    </w:pPr>
    <w:r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311775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77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WEB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942051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367.05pt;margin-top:-1.6pt;width:418.25pt;height:67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nvwIAAMc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BxJ&#10;jGe/AgAAxw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lang w:val="en-US"/>
                      </w:rPr>
                      <w:t>WEB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942051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0" name="Imagen 1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772007" w:rsidP="00C35918">
    <w:pPr>
      <w:pStyle w:val="Encabezado"/>
    </w:pPr>
    <w:r>
      <w:rPr>
        <w:noProof/>
        <w:lang w:val="en-US"/>
      </w:rPr>
      <w:drawing>
        <wp:anchor distT="0" distB="0" distL="114300" distR="114300" simplePos="0" relativeHeight="251705344" behindDoc="1" locked="0" layoutInCell="1" allowOverlap="1" wp14:anchorId="13188FDE" wp14:editId="3053ECB3">
          <wp:simplePos x="0" y="0"/>
          <wp:positionH relativeFrom="column">
            <wp:posOffset>-6352378</wp:posOffset>
          </wp:positionH>
          <wp:positionV relativeFrom="paragraph">
            <wp:posOffset>453309</wp:posOffset>
          </wp:positionV>
          <wp:extent cx="9342511" cy="9941668"/>
          <wp:effectExtent l="0" t="0" r="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89000" contrast="-43000"/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9342511" cy="994166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2007" w:rsidRDefault="00ED5C8E" w:rsidP="00ED5C8E">
    <w:pPr>
      <w:pStyle w:val="Sangradetextonormal"/>
      <w:tabs>
        <w:tab w:val="left" w:pos="0"/>
      </w:tabs>
      <w:spacing w:after="0" w:line="240" w:lineRule="auto"/>
      <w:ind w:right="390"/>
      <w:jc w:val="right"/>
      <w:rPr>
        <w:rFonts w:asciiTheme="minorHAnsi" w:hAnsiTheme="minorHAnsi"/>
        <w:b/>
        <w:sz w:val="36"/>
        <w:szCs w:val="20"/>
      </w:rPr>
    </w:pPr>
    <w:proofErr w:type="gramStart"/>
    <w:r>
      <w:rPr>
        <w:rFonts w:asciiTheme="minorHAnsi" w:hAnsiTheme="minorHAnsi"/>
        <w:b/>
        <w:sz w:val="36"/>
        <w:szCs w:val="20"/>
        <w:shd w:val="clear" w:color="auto" w:fill="FFF2CC" w:themeFill="accent4" w:themeFillTint="33"/>
      </w:rPr>
      <w:t>CIRCULAR Nº</w:t>
    </w:r>
    <w:proofErr w:type="gramEnd"/>
    <w:r w:rsidR="003E511A" w:rsidRPr="004A4DD8">
      <w:rPr>
        <w:rFonts w:asciiTheme="minorHAnsi" w:hAnsiTheme="minorHAnsi"/>
        <w:b/>
        <w:sz w:val="36"/>
        <w:szCs w:val="20"/>
      </w:rPr>
      <w:t xml:space="preserve"> </w:t>
    </w:r>
    <w:r w:rsidR="00FB71B9">
      <w:rPr>
        <w:rFonts w:asciiTheme="minorHAnsi" w:hAnsiTheme="minorHAnsi"/>
        <w:b/>
        <w:sz w:val="36"/>
        <w:szCs w:val="20"/>
      </w:rPr>
      <w:t>_____</w:t>
    </w:r>
    <w:r w:rsidR="003E511A">
      <w:rPr>
        <w:rFonts w:asciiTheme="minorHAnsi" w:hAnsiTheme="minorHAnsi"/>
        <w:b/>
        <w:sz w:val="36"/>
        <w:szCs w:val="20"/>
      </w:rPr>
      <w:t>/2020</w:t>
    </w:r>
  </w:p>
  <w:p w:rsidR="00772007" w:rsidRPr="003904EF" w:rsidRDefault="00772007" w:rsidP="00ED5C8E">
    <w:pPr>
      <w:pStyle w:val="Sangradetextonormal"/>
      <w:tabs>
        <w:tab w:val="left" w:pos="0"/>
      </w:tabs>
      <w:ind w:right="390"/>
      <w:jc w:val="right"/>
      <w:rPr>
        <w:rFonts w:asciiTheme="minorHAnsi" w:hAnsiTheme="minorHAnsi"/>
        <w:b/>
        <w:sz w:val="36"/>
        <w:szCs w:val="20"/>
      </w:rPr>
    </w:pPr>
    <w:r w:rsidRPr="00100C15">
      <w:rPr>
        <w:rFonts w:asciiTheme="minorHAnsi" w:hAnsiTheme="minorHAnsi"/>
        <w:b/>
        <w:sz w:val="20"/>
        <w:szCs w:val="20"/>
        <w:u w:val="double"/>
      </w:rPr>
      <w:t>__________________________________________________________</w:t>
    </w:r>
    <w:r>
      <w:rPr>
        <w:rFonts w:asciiTheme="minorHAnsi" w:hAnsiTheme="minorHAnsi"/>
        <w:b/>
        <w:sz w:val="20"/>
        <w:szCs w:val="20"/>
        <w:u w:val="double"/>
      </w:rPr>
      <w:t xml:space="preserve">___________________________ ___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1DF"/>
    <w:multiLevelType w:val="multilevel"/>
    <w:tmpl w:val="803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40F"/>
    <w:multiLevelType w:val="hybridMultilevel"/>
    <w:tmpl w:val="BD9EEE72"/>
    <w:lvl w:ilvl="0" w:tplc="55A4CF4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2E"/>
    <w:multiLevelType w:val="multilevel"/>
    <w:tmpl w:val="2DE2AF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0739A"/>
    <w:multiLevelType w:val="hybridMultilevel"/>
    <w:tmpl w:val="48BE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C76E7"/>
    <w:multiLevelType w:val="multilevel"/>
    <w:tmpl w:val="9C3A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600"/>
    <w:multiLevelType w:val="multilevel"/>
    <w:tmpl w:val="E2D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3046"/>
    <w:multiLevelType w:val="multilevel"/>
    <w:tmpl w:val="4CA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A5B21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E5428E7"/>
    <w:multiLevelType w:val="hybridMultilevel"/>
    <w:tmpl w:val="F33035F4"/>
    <w:lvl w:ilvl="0" w:tplc="5B9606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7E7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50D0E39"/>
    <w:multiLevelType w:val="multilevel"/>
    <w:tmpl w:val="9D30C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2020"/>
    <w:multiLevelType w:val="hybridMultilevel"/>
    <w:tmpl w:val="3312A9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C261E"/>
    <w:multiLevelType w:val="hybridMultilevel"/>
    <w:tmpl w:val="C484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06DA9A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0215"/>
    <w:multiLevelType w:val="multilevel"/>
    <w:tmpl w:val="26389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153CD"/>
    <w:multiLevelType w:val="hybridMultilevel"/>
    <w:tmpl w:val="13C835BA"/>
    <w:lvl w:ilvl="0" w:tplc="4490D58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4697"/>
    <w:multiLevelType w:val="hybridMultilevel"/>
    <w:tmpl w:val="C4687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4112"/>
    <w:multiLevelType w:val="multilevel"/>
    <w:tmpl w:val="28AE25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E60E5"/>
    <w:multiLevelType w:val="hybridMultilevel"/>
    <w:tmpl w:val="A59CBD78"/>
    <w:lvl w:ilvl="0" w:tplc="02CA6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1D6"/>
    <w:multiLevelType w:val="hybridMultilevel"/>
    <w:tmpl w:val="3312A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D0B2010"/>
    <w:multiLevelType w:val="multilevel"/>
    <w:tmpl w:val="A60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E7483"/>
    <w:multiLevelType w:val="hybridMultilevel"/>
    <w:tmpl w:val="48BE1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D67D5"/>
    <w:multiLevelType w:val="multilevel"/>
    <w:tmpl w:val="D018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5DA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582E282F"/>
    <w:multiLevelType w:val="multilevel"/>
    <w:tmpl w:val="2F1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5228A"/>
    <w:multiLevelType w:val="multilevel"/>
    <w:tmpl w:val="1358927A"/>
    <w:lvl w:ilvl="0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AAE7E2F"/>
    <w:multiLevelType w:val="hybridMultilevel"/>
    <w:tmpl w:val="01B25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5302B"/>
    <w:multiLevelType w:val="hybridMultilevel"/>
    <w:tmpl w:val="453A2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C179B"/>
    <w:multiLevelType w:val="hybridMultilevel"/>
    <w:tmpl w:val="C67C0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C4"/>
    <w:multiLevelType w:val="hybridMultilevel"/>
    <w:tmpl w:val="C67C0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73650"/>
    <w:multiLevelType w:val="multilevel"/>
    <w:tmpl w:val="B64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B677B"/>
    <w:multiLevelType w:val="multilevel"/>
    <w:tmpl w:val="4EF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7"/>
  </w:num>
  <w:num w:numId="4">
    <w:abstractNumId w:val="13"/>
  </w:num>
  <w:num w:numId="5">
    <w:abstractNumId w:val="24"/>
  </w:num>
  <w:num w:numId="6">
    <w:abstractNumId w:val="9"/>
  </w:num>
  <w:num w:numId="7">
    <w:abstractNumId w:val="2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5"/>
  </w:num>
  <w:num w:numId="22">
    <w:abstractNumId w:val="10"/>
  </w:num>
  <w:num w:numId="23">
    <w:abstractNumId w:val="16"/>
  </w:num>
  <w:num w:numId="24">
    <w:abstractNumId w:val="14"/>
  </w:num>
  <w:num w:numId="25">
    <w:abstractNumId w:val="26"/>
  </w:num>
  <w:num w:numId="26">
    <w:abstractNumId w:val="1"/>
  </w:num>
  <w:num w:numId="27">
    <w:abstractNumId w:val="0"/>
  </w:num>
  <w:num w:numId="28">
    <w:abstractNumId w:val="29"/>
  </w:num>
  <w:num w:numId="29">
    <w:abstractNumId w:val="4"/>
  </w:num>
  <w:num w:numId="30">
    <w:abstractNumId w:val="30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F4"/>
    <w:rsid w:val="00010D7B"/>
    <w:rsid w:val="000143CF"/>
    <w:rsid w:val="00014774"/>
    <w:rsid w:val="00024762"/>
    <w:rsid w:val="00025116"/>
    <w:rsid w:val="000255FE"/>
    <w:rsid w:val="00030ED4"/>
    <w:rsid w:val="000341AC"/>
    <w:rsid w:val="000408F4"/>
    <w:rsid w:val="0004681D"/>
    <w:rsid w:val="000514B9"/>
    <w:rsid w:val="0005498D"/>
    <w:rsid w:val="000672E7"/>
    <w:rsid w:val="0007057A"/>
    <w:rsid w:val="00074566"/>
    <w:rsid w:val="00076767"/>
    <w:rsid w:val="00082283"/>
    <w:rsid w:val="0008774F"/>
    <w:rsid w:val="00087AFC"/>
    <w:rsid w:val="00094D91"/>
    <w:rsid w:val="000A6CDA"/>
    <w:rsid w:val="000B6CEB"/>
    <w:rsid w:val="000B77FF"/>
    <w:rsid w:val="000B7EA0"/>
    <w:rsid w:val="000C7537"/>
    <w:rsid w:val="000D0B22"/>
    <w:rsid w:val="000D2FF8"/>
    <w:rsid w:val="000D7644"/>
    <w:rsid w:val="000F002B"/>
    <w:rsid w:val="0010217D"/>
    <w:rsid w:val="00107A10"/>
    <w:rsid w:val="00113F68"/>
    <w:rsid w:val="0012103A"/>
    <w:rsid w:val="00127886"/>
    <w:rsid w:val="00132F5B"/>
    <w:rsid w:val="00133E80"/>
    <w:rsid w:val="00134A94"/>
    <w:rsid w:val="00137D1A"/>
    <w:rsid w:val="001403D3"/>
    <w:rsid w:val="0014088B"/>
    <w:rsid w:val="0014296E"/>
    <w:rsid w:val="0014550F"/>
    <w:rsid w:val="001467F4"/>
    <w:rsid w:val="00155882"/>
    <w:rsid w:val="0016020A"/>
    <w:rsid w:val="00161A1F"/>
    <w:rsid w:val="00166D50"/>
    <w:rsid w:val="0016794D"/>
    <w:rsid w:val="00171BCD"/>
    <w:rsid w:val="00172536"/>
    <w:rsid w:val="00174653"/>
    <w:rsid w:val="001759AF"/>
    <w:rsid w:val="00181083"/>
    <w:rsid w:val="0018357F"/>
    <w:rsid w:val="00183C09"/>
    <w:rsid w:val="00187795"/>
    <w:rsid w:val="001A08B0"/>
    <w:rsid w:val="001C4053"/>
    <w:rsid w:val="001D0C83"/>
    <w:rsid w:val="001D32D1"/>
    <w:rsid w:val="001D423E"/>
    <w:rsid w:val="001D636C"/>
    <w:rsid w:val="001D7C95"/>
    <w:rsid w:val="001E1F6B"/>
    <w:rsid w:val="001E3D13"/>
    <w:rsid w:val="002076E9"/>
    <w:rsid w:val="002103AD"/>
    <w:rsid w:val="00210448"/>
    <w:rsid w:val="00212BC0"/>
    <w:rsid w:val="00213104"/>
    <w:rsid w:val="002155D0"/>
    <w:rsid w:val="00224212"/>
    <w:rsid w:val="0023490F"/>
    <w:rsid w:val="00236425"/>
    <w:rsid w:val="00242F43"/>
    <w:rsid w:val="00253024"/>
    <w:rsid w:val="0026564E"/>
    <w:rsid w:val="00266C90"/>
    <w:rsid w:val="002852ED"/>
    <w:rsid w:val="00285FDF"/>
    <w:rsid w:val="00293344"/>
    <w:rsid w:val="002A28D1"/>
    <w:rsid w:val="002A2A6D"/>
    <w:rsid w:val="002A43A0"/>
    <w:rsid w:val="002A4A64"/>
    <w:rsid w:val="002A6CC8"/>
    <w:rsid w:val="002B13BC"/>
    <w:rsid w:val="002B5ABA"/>
    <w:rsid w:val="002C1388"/>
    <w:rsid w:val="002C13DE"/>
    <w:rsid w:val="002C3233"/>
    <w:rsid w:val="002C591D"/>
    <w:rsid w:val="002D16CF"/>
    <w:rsid w:val="002D2335"/>
    <w:rsid w:val="002E10B1"/>
    <w:rsid w:val="002E2F46"/>
    <w:rsid w:val="002E52C8"/>
    <w:rsid w:val="002E61EC"/>
    <w:rsid w:val="002E77CF"/>
    <w:rsid w:val="002F3BD6"/>
    <w:rsid w:val="003045A6"/>
    <w:rsid w:val="003074B9"/>
    <w:rsid w:val="0031373B"/>
    <w:rsid w:val="00316BCC"/>
    <w:rsid w:val="0032583B"/>
    <w:rsid w:val="0032721E"/>
    <w:rsid w:val="00330ACE"/>
    <w:rsid w:val="00333D63"/>
    <w:rsid w:val="00347028"/>
    <w:rsid w:val="003472E9"/>
    <w:rsid w:val="00350F02"/>
    <w:rsid w:val="00356CFE"/>
    <w:rsid w:val="00364E44"/>
    <w:rsid w:val="00365CB3"/>
    <w:rsid w:val="0037186A"/>
    <w:rsid w:val="003764BC"/>
    <w:rsid w:val="00381704"/>
    <w:rsid w:val="003904EF"/>
    <w:rsid w:val="00390A9A"/>
    <w:rsid w:val="00392B23"/>
    <w:rsid w:val="00393760"/>
    <w:rsid w:val="003A44D9"/>
    <w:rsid w:val="003A78C5"/>
    <w:rsid w:val="003B3E3D"/>
    <w:rsid w:val="003B78C7"/>
    <w:rsid w:val="003C0C5E"/>
    <w:rsid w:val="003C315A"/>
    <w:rsid w:val="003C3300"/>
    <w:rsid w:val="003C346C"/>
    <w:rsid w:val="003C4190"/>
    <w:rsid w:val="003D099A"/>
    <w:rsid w:val="003D12CE"/>
    <w:rsid w:val="003D39C6"/>
    <w:rsid w:val="003D65AB"/>
    <w:rsid w:val="003D7667"/>
    <w:rsid w:val="003E113A"/>
    <w:rsid w:val="003E511A"/>
    <w:rsid w:val="003F5D1F"/>
    <w:rsid w:val="004113F1"/>
    <w:rsid w:val="004142D7"/>
    <w:rsid w:val="00415F25"/>
    <w:rsid w:val="0041610B"/>
    <w:rsid w:val="004169C0"/>
    <w:rsid w:val="00424E5F"/>
    <w:rsid w:val="004256C7"/>
    <w:rsid w:val="004301DA"/>
    <w:rsid w:val="00430C34"/>
    <w:rsid w:val="004334B4"/>
    <w:rsid w:val="00433579"/>
    <w:rsid w:val="0043620E"/>
    <w:rsid w:val="00436557"/>
    <w:rsid w:val="00436FA1"/>
    <w:rsid w:val="004425D3"/>
    <w:rsid w:val="00445798"/>
    <w:rsid w:val="00450329"/>
    <w:rsid w:val="00450DE3"/>
    <w:rsid w:val="004530BB"/>
    <w:rsid w:val="004533F3"/>
    <w:rsid w:val="0045398C"/>
    <w:rsid w:val="004541F1"/>
    <w:rsid w:val="00454598"/>
    <w:rsid w:val="004547A4"/>
    <w:rsid w:val="004554C2"/>
    <w:rsid w:val="00456D2B"/>
    <w:rsid w:val="00460F30"/>
    <w:rsid w:val="00462F55"/>
    <w:rsid w:val="00480333"/>
    <w:rsid w:val="00480452"/>
    <w:rsid w:val="00485510"/>
    <w:rsid w:val="00486252"/>
    <w:rsid w:val="0048691F"/>
    <w:rsid w:val="0048717F"/>
    <w:rsid w:val="00490F93"/>
    <w:rsid w:val="00494811"/>
    <w:rsid w:val="00494AD8"/>
    <w:rsid w:val="00497167"/>
    <w:rsid w:val="004A19A9"/>
    <w:rsid w:val="004A2540"/>
    <w:rsid w:val="004A2EFB"/>
    <w:rsid w:val="004A43B6"/>
    <w:rsid w:val="004B127F"/>
    <w:rsid w:val="004B1574"/>
    <w:rsid w:val="004B30D2"/>
    <w:rsid w:val="004B3DD5"/>
    <w:rsid w:val="004B6948"/>
    <w:rsid w:val="004C0A8C"/>
    <w:rsid w:val="004C386B"/>
    <w:rsid w:val="004D23A2"/>
    <w:rsid w:val="004D28FB"/>
    <w:rsid w:val="004D6583"/>
    <w:rsid w:val="004D6AD7"/>
    <w:rsid w:val="004E6196"/>
    <w:rsid w:val="004E67E8"/>
    <w:rsid w:val="004F1583"/>
    <w:rsid w:val="004F28CD"/>
    <w:rsid w:val="004F40B9"/>
    <w:rsid w:val="00506896"/>
    <w:rsid w:val="005249F5"/>
    <w:rsid w:val="00526880"/>
    <w:rsid w:val="005272EA"/>
    <w:rsid w:val="005378E6"/>
    <w:rsid w:val="005525D0"/>
    <w:rsid w:val="0055458F"/>
    <w:rsid w:val="005565FC"/>
    <w:rsid w:val="00556FD1"/>
    <w:rsid w:val="00557482"/>
    <w:rsid w:val="00561FFC"/>
    <w:rsid w:val="00565BB8"/>
    <w:rsid w:val="0057063F"/>
    <w:rsid w:val="00571E38"/>
    <w:rsid w:val="0058018F"/>
    <w:rsid w:val="00583922"/>
    <w:rsid w:val="00583F06"/>
    <w:rsid w:val="005850C3"/>
    <w:rsid w:val="005868E2"/>
    <w:rsid w:val="0058720E"/>
    <w:rsid w:val="00592F16"/>
    <w:rsid w:val="0059320F"/>
    <w:rsid w:val="00593440"/>
    <w:rsid w:val="005A424F"/>
    <w:rsid w:val="005A6AE7"/>
    <w:rsid w:val="005B5402"/>
    <w:rsid w:val="005B7A74"/>
    <w:rsid w:val="005C0BFC"/>
    <w:rsid w:val="005C39CB"/>
    <w:rsid w:val="005C4523"/>
    <w:rsid w:val="005D2F58"/>
    <w:rsid w:val="005D3912"/>
    <w:rsid w:val="005D46D4"/>
    <w:rsid w:val="005D64F0"/>
    <w:rsid w:val="005E43AE"/>
    <w:rsid w:val="00610F0F"/>
    <w:rsid w:val="00614ED4"/>
    <w:rsid w:val="0061648B"/>
    <w:rsid w:val="00620866"/>
    <w:rsid w:val="00623EFB"/>
    <w:rsid w:val="00632027"/>
    <w:rsid w:val="00632645"/>
    <w:rsid w:val="00634988"/>
    <w:rsid w:val="0064150A"/>
    <w:rsid w:val="006446BE"/>
    <w:rsid w:val="00645FC8"/>
    <w:rsid w:val="00646AE4"/>
    <w:rsid w:val="00646B93"/>
    <w:rsid w:val="00650807"/>
    <w:rsid w:val="00653E66"/>
    <w:rsid w:val="006627D8"/>
    <w:rsid w:val="006676CA"/>
    <w:rsid w:val="00670350"/>
    <w:rsid w:val="00672282"/>
    <w:rsid w:val="00672882"/>
    <w:rsid w:val="0067793C"/>
    <w:rsid w:val="00682013"/>
    <w:rsid w:val="006875CD"/>
    <w:rsid w:val="006877C4"/>
    <w:rsid w:val="0069145F"/>
    <w:rsid w:val="00694D1B"/>
    <w:rsid w:val="00697A59"/>
    <w:rsid w:val="006A5D7D"/>
    <w:rsid w:val="006B3115"/>
    <w:rsid w:val="006B39A0"/>
    <w:rsid w:val="006B3CC0"/>
    <w:rsid w:val="006C1C88"/>
    <w:rsid w:val="006E202A"/>
    <w:rsid w:val="006E2356"/>
    <w:rsid w:val="006E2812"/>
    <w:rsid w:val="006E51CC"/>
    <w:rsid w:val="006F0365"/>
    <w:rsid w:val="00702C86"/>
    <w:rsid w:val="00703953"/>
    <w:rsid w:val="00711B5A"/>
    <w:rsid w:val="00715529"/>
    <w:rsid w:val="00717AA1"/>
    <w:rsid w:val="00722ED9"/>
    <w:rsid w:val="00724326"/>
    <w:rsid w:val="00732719"/>
    <w:rsid w:val="0073279E"/>
    <w:rsid w:val="007439A4"/>
    <w:rsid w:val="00745926"/>
    <w:rsid w:val="007473EE"/>
    <w:rsid w:val="00747593"/>
    <w:rsid w:val="007579DA"/>
    <w:rsid w:val="00757F74"/>
    <w:rsid w:val="00771060"/>
    <w:rsid w:val="0077128C"/>
    <w:rsid w:val="00772007"/>
    <w:rsid w:val="007770F8"/>
    <w:rsid w:val="00780AFC"/>
    <w:rsid w:val="007875B0"/>
    <w:rsid w:val="00794ECC"/>
    <w:rsid w:val="00794F97"/>
    <w:rsid w:val="007955CD"/>
    <w:rsid w:val="007973D5"/>
    <w:rsid w:val="00797C24"/>
    <w:rsid w:val="007A0DF2"/>
    <w:rsid w:val="007A4272"/>
    <w:rsid w:val="007B47D8"/>
    <w:rsid w:val="007C0ECA"/>
    <w:rsid w:val="007C6E42"/>
    <w:rsid w:val="007D4AA5"/>
    <w:rsid w:val="007D62E0"/>
    <w:rsid w:val="007E08CE"/>
    <w:rsid w:val="007E1167"/>
    <w:rsid w:val="007E6EC2"/>
    <w:rsid w:val="007F02A8"/>
    <w:rsid w:val="007F2672"/>
    <w:rsid w:val="007F6792"/>
    <w:rsid w:val="008025C6"/>
    <w:rsid w:val="00803B67"/>
    <w:rsid w:val="00805A09"/>
    <w:rsid w:val="00827755"/>
    <w:rsid w:val="008279F2"/>
    <w:rsid w:val="00836FA7"/>
    <w:rsid w:val="00837CF6"/>
    <w:rsid w:val="00840B5F"/>
    <w:rsid w:val="00841689"/>
    <w:rsid w:val="0085302F"/>
    <w:rsid w:val="00853B6F"/>
    <w:rsid w:val="0085442F"/>
    <w:rsid w:val="00854808"/>
    <w:rsid w:val="00856D6F"/>
    <w:rsid w:val="00863B22"/>
    <w:rsid w:val="00871792"/>
    <w:rsid w:val="00873170"/>
    <w:rsid w:val="008749A7"/>
    <w:rsid w:val="00883E6F"/>
    <w:rsid w:val="00886B09"/>
    <w:rsid w:val="00886EF4"/>
    <w:rsid w:val="008929C8"/>
    <w:rsid w:val="008943B3"/>
    <w:rsid w:val="0089458E"/>
    <w:rsid w:val="008A5826"/>
    <w:rsid w:val="008A5ABC"/>
    <w:rsid w:val="008B2183"/>
    <w:rsid w:val="008B35BB"/>
    <w:rsid w:val="008B4E9F"/>
    <w:rsid w:val="008C0194"/>
    <w:rsid w:val="008C700B"/>
    <w:rsid w:val="008C7E63"/>
    <w:rsid w:val="008D3226"/>
    <w:rsid w:val="008D5D7A"/>
    <w:rsid w:val="008E1912"/>
    <w:rsid w:val="008E328E"/>
    <w:rsid w:val="008E6997"/>
    <w:rsid w:val="008E7F07"/>
    <w:rsid w:val="008F10CF"/>
    <w:rsid w:val="008F414B"/>
    <w:rsid w:val="00900F51"/>
    <w:rsid w:val="00903A2C"/>
    <w:rsid w:val="00910265"/>
    <w:rsid w:val="009119A6"/>
    <w:rsid w:val="00912E21"/>
    <w:rsid w:val="009133F9"/>
    <w:rsid w:val="00913AD4"/>
    <w:rsid w:val="009148EB"/>
    <w:rsid w:val="00922826"/>
    <w:rsid w:val="009302E5"/>
    <w:rsid w:val="009353E0"/>
    <w:rsid w:val="009467F2"/>
    <w:rsid w:val="0094771C"/>
    <w:rsid w:val="00947CDB"/>
    <w:rsid w:val="00955063"/>
    <w:rsid w:val="009578E1"/>
    <w:rsid w:val="00957CC7"/>
    <w:rsid w:val="00965BE8"/>
    <w:rsid w:val="0096656A"/>
    <w:rsid w:val="0096683A"/>
    <w:rsid w:val="009769D1"/>
    <w:rsid w:val="00977FEB"/>
    <w:rsid w:val="00981B2B"/>
    <w:rsid w:val="009835B3"/>
    <w:rsid w:val="00993343"/>
    <w:rsid w:val="0099767E"/>
    <w:rsid w:val="009A256B"/>
    <w:rsid w:val="009A2EA3"/>
    <w:rsid w:val="009A4057"/>
    <w:rsid w:val="009A6345"/>
    <w:rsid w:val="009A6993"/>
    <w:rsid w:val="009A6CC4"/>
    <w:rsid w:val="009B0D9D"/>
    <w:rsid w:val="009B4359"/>
    <w:rsid w:val="009B7C6E"/>
    <w:rsid w:val="009C3BF0"/>
    <w:rsid w:val="009D0AAF"/>
    <w:rsid w:val="009D1FB7"/>
    <w:rsid w:val="009D461E"/>
    <w:rsid w:val="009D4E1B"/>
    <w:rsid w:val="009D5612"/>
    <w:rsid w:val="009D7285"/>
    <w:rsid w:val="009F029D"/>
    <w:rsid w:val="00A02A1F"/>
    <w:rsid w:val="00A03A4D"/>
    <w:rsid w:val="00A03B96"/>
    <w:rsid w:val="00A05EFF"/>
    <w:rsid w:val="00A10388"/>
    <w:rsid w:val="00A14784"/>
    <w:rsid w:val="00A214B2"/>
    <w:rsid w:val="00A21F15"/>
    <w:rsid w:val="00A22464"/>
    <w:rsid w:val="00A26895"/>
    <w:rsid w:val="00A278D1"/>
    <w:rsid w:val="00A33E8C"/>
    <w:rsid w:val="00A3607B"/>
    <w:rsid w:val="00A36BFA"/>
    <w:rsid w:val="00A41EA9"/>
    <w:rsid w:val="00A428A9"/>
    <w:rsid w:val="00A470B0"/>
    <w:rsid w:val="00A47AD8"/>
    <w:rsid w:val="00A50E50"/>
    <w:rsid w:val="00A6029F"/>
    <w:rsid w:val="00A62639"/>
    <w:rsid w:val="00A6521F"/>
    <w:rsid w:val="00A70976"/>
    <w:rsid w:val="00A74255"/>
    <w:rsid w:val="00A7675E"/>
    <w:rsid w:val="00A77EFF"/>
    <w:rsid w:val="00A820D0"/>
    <w:rsid w:val="00A84C21"/>
    <w:rsid w:val="00A877DE"/>
    <w:rsid w:val="00A90544"/>
    <w:rsid w:val="00A92034"/>
    <w:rsid w:val="00A952EC"/>
    <w:rsid w:val="00A97AE1"/>
    <w:rsid w:val="00AA67EB"/>
    <w:rsid w:val="00AA68AB"/>
    <w:rsid w:val="00AA68EB"/>
    <w:rsid w:val="00AA746A"/>
    <w:rsid w:val="00AB1AA7"/>
    <w:rsid w:val="00AB3559"/>
    <w:rsid w:val="00AB6D65"/>
    <w:rsid w:val="00AB7329"/>
    <w:rsid w:val="00AC0857"/>
    <w:rsid w:val="00AD0D70"/>
    <w:rsid w:val="00AD149B"/>
    <w:rsid w:val="00AD4170"/>
    <w:rsid w:val="00AD5895"/>
    <w:rsid w:val="00AE3448"/>
    <w:rsid w:val="00AF2ED8"/>
    <w:rsid w:val="00AF422D"/>
    <w:rsid w:val="00B02511"/>
    <w:rsid w:val="00B05510"/>
    <w:rsid w:val="00B05868"/>
    <w:rsid w:val="00B066D3"/>
    <w:rsid w:val="00B14549"/>
    <w:rsid w:val="00B17B72"/>
    <w:rsid w:val="00B23673"/>
    <w:rsid w:val="00B25F1B"/>
    <w:rsid w:val="00B26E00"/>
    <w:rsid w:val="00B27F7C"/>
    <w:rsid w:val="00B350BC"/>
    <w:rsid w:val="00B35973"/>
    <w:rsid w:val="00B363FF"/>
    <w:rsid w:val="00B41875"/>
    <w:rsid w:val="00B4187B"/>
    <w:rsid w:val="00B448F3"/>
    <w:rsid w:val="00B457A7"/>
    <w:rsid w:val="00B466A1"/>
    <w:rsid w:val="00B503BF"/>
    <w:rsid w:val="00B510FC"/>
    <w:rsid w:val="00B57565"/>
    <w:rsid w:val="00B61E71"/>
    <w:rsid w:val="00B70B47"/>
    <w:rsid w:val="00B758E0"/>
    <w:rsid w:val="00B773C2"/>
    <w:rsid w:val="00B83C75"/>
    <w:rsid w:val="00B90D1E"/>
    <w:rsid w:val="00B92E80"/>
    <w:rsid w:val="00B93D71"/>
    <w:rsid w:val="00B966B6"/>
    <w:rsid w:val="00BA10ED"/>
    <w:rsid w:val="00BA476A"/>
    <w:rsid w:val="00BB28AB"/>
    <w:rsid w:val="00BB3F3E"/>
    <w:rsid w:val="00BC2428"/>
    <w:rsid w:val="00BD01E8"/>
    <w:rsid w:val="00BD749F"/>
    <w:rsid w:val="00BE20B5"/>
    <w:rsid w:val="00BE3FDE"/>
    <w:rsid w:val="00BE6CE3"/>
    <w:rsid w:val="00BE6D6C"/>
    <w:rsid w:val="00BF1196"/>
    <w:rsid w:val="00BF2FC7"/>
    <w:rsid w:val="00C04269"/>
    <w:rsid w:val="00C061F3"/>
    <w:rsid w:val="00C165B9"/>
    <w:rsid w:val="00C20A63"/>
    <w:rsid w:val="00C2273C"/>
    <w:rsid w:val="00C23F1A"/>
    <w:rsid w:val="00C25293"/>
    <w:rsid w:val="00C267EE"/>
    <w:rsid w:val="00C30188"/>
    <w:rsid w:val="00C305C2"/>
    <w:rsid w:val="00C3209C"/>
    <w:rsid w:val="00C3293D"/>
    <w:rsid w:val="00C35918"/>
    <w:rsid w:val="00C50E73"/>
    <w:rsid w:val="00C51AF5"/>
    <w:rsid w:val="00C531B7"/>
    <w:rsid w:val="00C602CC"/>
    <w:rsid w:val="00C61F40"/>
    <w:rsid w:val="00C628EA"/>
    <w:rsid w:val="00C62D32"/>
    <w:rsid w:val="00C64095"/>
    <w:rsid w:val="00C67C24"/>
    <w:rsid w:val="00C70888"/>
    <w:rsid w:val="00C7188E"/>
    <w:rsid w:val="00C736B6"/>
    <w:rsid w:val="00C73B45"/>
    <w:rsid w:val="00C73D19"/>
    <w:rsid w:val="00C74390"/>
    <w:rsid w:val="00C7662E"/>
    <w:rsid w:val="00C77A73"/>
    <w:rsid w:val="00C77FE4"/>
    <w:rsid w:val="00C806C6"/>
    <w:rsid w:val="00C81D89"/>
    <w:rsid w:val="00C84827"/>
    <w:rsid w:val="00C85F7E"/>
    <w:rsid w:val="00C86785"/>
    <w:rsid w:val="00C91068"/>
    <w:rsid w:val="00C95E4F"/>
    <w:rsid w:val="00C96E62"/>
    <w:rsid w:val="00CA4A66"/>
    <w:rsid w:val="00CB5DBB"/>
    <w:rsid w:val="00CC46B5"/>
    <w:rsid w:val="00CC7A1B"/>
    <w:rsid w:val="00CD3250"/>
    <w:rsid w:val="00CE0085"/>
    <w:rsid w:val="00CE390E"/>
    <w:rsid w:val="00CE457D"/>
    <w:rsid w:val="00CF6CD7"/>
    <w:rsid w:val="00CF7AAB"/>
    <w:rsid w:val="00D06A0E"/>
    <w:rsid w:val="00D072CF"/>
    <w:rsid w:val="00D07896"/>
    <w:rsid w:val="00D23059"/>
    <w:rsid w:val="00D3262D"/>
    <w:rsid w:val="00D50EE1"/>
    <w:rsid w:val="00D7027E"/>
    <w:rsid w:val="00D8011F"/>
    <w:rsid w:val="00D85295"/>
    <w:rsid w:val="00D85AEC"/>
    <w:rsid w:val="00DA0924"/>
    <w:rsid w:val="00DA773B"/>
    <w:rsid w:val="00DB2279"/>
    <w:rsid w:val="00DB689A"/>
    <w:rsid w:val="00DC0AA3"/>
    <w:rsid w:val="00DD158D"/>
    <w:rsid w:val="00DD3644"/>
    <w:rsid w:val="00DD6803"/>
    <w:rsid w:val="00DD7538"/>
    <w:rsid w:val="00DE475A"/>
    <w:rsid w:val="00DE6342"/>
    <w:rsid w:val="00DF5B57"/>
    <w:rsid w:val="00E04871"/>
    <w:rsid w:val="00E068F9"/>
    <w:rsid w:val="00E10B2E"/>
    <w:rsid w:val="00E115E0"/>
    <w:rsid w:val="00E11B35"/>
    <w:rsid w:val="00E14336"/>
    <w:rsid w:val="00E14ACC"/>
    <w:rsid w:val="00E24846"/>
    <w:rsid w:val="00E2588A"/>
    <w:rsid w:val="00E26076"/>
    <w:rsid w:val="00E26C16"/>
    <w:rsid w:val="00E2784E"/>
    <w:rsid w:val="00E33998"/>
    <w:rsid w:val="00E36217"/>
    <w:rsid w:val="00E41D62"/>
    <w:rsid w:val="00E46CA0"/>
    <w:rsid w:val="00E50AF5"/>
    <w:rsid w:val="00E51A23"/>
    <w:rsid w:val="00E53128"/>
    <w:rsid w:val="00E538F9"/>
    <w:rsid w:val="00E5429B"/>
    <w:rsid w:val="00E62DA2"/>
    <w:rsid w:val="00E63AD7"/>
    <w:rsid w:val="00E679A3"/>
    <w:rsid w:val="00E77E9C"/>
    <w:rsid w:val="00E80264"/>
    <w:rsid w:val="00E821AD"/>
    <w:rsid w:val="00E8643F"/>
    <w:rsid w:val="00E8680F"/>
    <w:rsid w:val="00EA4743"/>
    <w:rsid w:val="00EA68CB"/>
    <w:rsid w:val="00EB0F42"/>
    <w:rsid w:val="00EB5203"/>
    <w:rsid w:val="00EB6727"/>
    <w:rsid w:val="00EB6A92"/>
    <w:rsid w:val="00EC32BD"/>
    <w:rsid w:val="00EC378E"/>
    <w:rsid w:val="00EC41C1"/>
    <w:rsid w:val="00EC4358"/>
    <w:rsid w:val="00EC5824"/>
    <w:rsid w:val="00ED5C8E"/>
    <w:rsid w:val="00EE4F23"/>
    <w:rsid w:val="00EF20BA"/>
    <w:rsid w:val="00EF484B"/>
    <w:rsid w:val="00EF582E"/>
    <w:rsid w:val="00EF640B"/>
    <w:rsid w:val="00F06DD8"/>
    <w:rsid w:val="00F11868"/>
    <w:rsid w:val="00F11C95"/>
    <w:rsid w:val="00F20301"/>
    <w:rsid w:val="00F2308C"/>
    <w:rsid w:val="00F26081"/>
    <w:rsid w:val="00F2651D"/>
    <w:rsid w:val="00F33176"/>
    <w:rsid w:val="00F402CF"/>
    <w:rsid w:val="00F4051F"/>
    <w:rsid w:val="00F41C0A"/>
    <w:rsid w:val="00F4272B"/>
    <w:rsid w:val="00F519A0"/>
    <w:rsid w:val="00F56594"/>
    <w:rsid w:val="00F57DCD"/>
    <w:rsid w:val="00F64A45"/>
    <w:rsid w:val="00F74E35"/>
    <w:rsid w:val="00F773BE"/>
    <w:rsid w:val="00F82CAA"/>
    <w:rsid w:val="00F866EE"/>
    <w:rsid w:val="00F920D9"/>
    <w:rsid w:val="00F92F6D"/>
    <w:rsid w:val="00F95E78"/>
    <w:rsid w:val="00F966AE"/>
    <w:rsid w:val="00F97509"/>
    <w:rsid w:val="00FA424E"/>
    <w:rsid w:val="00FA4B9D"/>
    <w:rsid w:val="00FA4E27"/>
    <w:rsid w:val="00FB1502"/>
    <w:rsid w:val="00FB251A"/>
    <w:rsid w:val="00FB71B9"/>
    <w:rsid w:val="00FC1AF9"/>
    <w:rsid w:val="00FD0C87"/>
    <w:rsid w:val="00FD2534"/>
    <w:rsid w:val="00FD5C58"/>
    <w:rsid w:val="00FD6376"/>
    <w:rsid w:val="00FD6430"/>
    <w:rsid w:val="00FD6682"/>
    <w:rsid w:val="00FD6EEC"/>
    <w:rsid w:val="00FE4442"/>
    <w:rsid w:val="00FE65A0"/>
    <w:rsid w:val="00FE6652"/>
    <w:rsid w:val="00FF249B"/>
    <w:rsid w:val="00FF67B8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1D488"/>
  <w15:docId w15:val="{D58E012D-C8C4-42E3-BA1A-4397D9A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aliases w:val="Párrafo de uninter,Párrafo_Uninter"/>
    <w:basedOn w:val="Normal"/>
    <w:link w:val="PrrafodelistaCar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styleId="Cuadrculadetablaclara">
    <w:name w:val="Grid Table Light"/>
    <w:basedOn w:val="Tablanormal"/>
    <w:uiPriority w:val="40"/>
    <w:rsid w:val="00F92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E51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11A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Párrafo de uninter Car,Párrafo_Uninter Car"/>
    <w:link w:val="Prrafodelista"/>
    <w:uiPriority w:val="34"/>
    <w:locked/>
    <w:rsid w:val="00D85A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web2">
    <w:name w:val="Table Web 2"/>
    <w:basedOn w:val="Tablanormal"/>
    <w:uiPriority w:val="99"/>
    <w:rsid w:val="008D32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2">
    <w:name w:val="Plain Table 2"/>
    <w:basedOn w:val="Tablanormal"/>
    <w:uiPriority w:val="42"/>
    <w:rsid w:val="008D32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2A2A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697A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697A59"/>
    <w:rPr>
      <w:b/>
      <w:bCs/>
    </w:rPr>
  </w:style>
  <w:style w:type="paragraph" w:styleId="NormalWeb">
    <w:name w:val="Normal (Web)"/>
    <w:basedOn w:val="Normal"/>
    <w:uiPriority w:val="99"/>
    <w:unhideWhenUsed/>
    <w:rsid w:val="00697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68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6683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styleId="nfasis">
    <w:name w:val="Emphasis"/>
    <w:basedOn w:val="Fuentedeprrafopredeter"/>
    <w:uiPriority w:val="20"/>
    <w:qFormat/>
    <w:rsid w:val="00966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png"/><Relationship Id="rId7" Type="http://schemas.openxmlformats.org/officeDocument/2006/relationships/hyperlink" Target="http://www.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6" Type="http://schemas.openxmlformats.org/officeDocument/2006/relationships/hyperlink" Target="mailto:fcm@med.una.py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ECDC39-A146-4D95-8F9F-34AC0B5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ejandro Garcete</dc:creator>
  <cp:lastModifiedBy>Usuario</cp:lastModifiedBy>
  <cp:revision>4</cp:revision>
  <cp:lastPrinted>2026-01-23T10:40:00Z</cp:lastPrinted>
  <dcterms:created xsi:type="dcterms:W3CDTF">2026-01-23T10:15:00Z</dcterms:created>
  <dcterms:modified xsi:type="dcterms:W3CDTF">2026-01-23T10:45:00Z</dcterms:modified>
</cp:coreProperties>
</file>